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320" w14:textId="15B710EB" w:rsidR="00707013" w:rsidRPr="00094F6E" w:rsidRDefault="00707013" w:rsidP="00707013">
      <w:pPr>
        <w:rPr>
          <w:rFonts w:ascii="BIZ UD明朝 Medium" w:eastAsia="BIZ UD明朝 Medium" w:hAnsi="BIZ UD明朝 Medium"/>
        </w:rPr>
      </w:pPr>
      <w:r w:rsidRPr="00094F6E">
        <w:rPr>
          <w:rFonts w:ascii="BIZ UD明朝 Medium" w:eastAsia="BIZ UD明朝 Medium" w:hAnsi="BIZ UD明朝 Medium" w:hint="eastAsia"/>
        </w:rPr>
        <w:t>第</w:t>
      </w:r>
      <w:r w:rsidR="00094F6E">
        <w:rPr>
          <w:rFonts w:ascii="BIZ UD明朝 Medium" w:eastAsia="BIZ UD明朝 Medium" w:hAnsi="BIZ UD明朝 Medium" w:hint="eastAsia"/>
        </w:rPr>
        <w:t>８</w:t>
      </w:r>
      <w:r w:rsidRPr="00094F6E">
        <w:rPr>
          <w:rFonts w:ascii="BIZ UD明朝 Medium" w:eastAsia="BIZ UD明朝 Medium" w:hAnsi="BIZ UD明朝 Medium" w:hint="eastAsia"/>
        </w:rPr>
        <w:t>号様式</w:t>
      </w:r>
      <w:r w:rsidR="00094F6E">
        <w:rPr>
          <w:rFonts w:ascii="BIZ UD明朝 Medium" w:eastAsia="BIZ UD明朝 Medium" w:hAnsi="BIZ UD明朝 Medium" w:hint="eastAsia"/>
        </w:rPr>
        <w:t>（</w:t>
      </w:r>
      <w:r w:rsidRPr="00094F6E">
        <w:rPr>
          <w:rFonts w:ascii="BIZ UD明朝 Medium" w:eastAsia="BIZ UD明朝 Medium" w:hAnsi="BIZ UD明朝 Medium" w:hint="eastAsia"/>
        </w:rPr>
        <w:t>第</w:t>
      </w:r>
      <w:r w:rsidR="00094F6E" w:rsidRPr="00B77D1F">
        <w:rPr>
          <w:rFonts w:ascii="BIZ UD明朝 Medium" w:eastAsia="BIZ UD明朝 Medium" w:hAnsi="BIZ UD明朝 Medium" w:cs="ＭＳ 明朝" w:hint="eastAsia"/>
        </w:rPr>
        <w:t>６</w:t>
      </w:r>
      <w:r w:rsidRPr="00094F6E">
        <w:rPr>
          <w:rFonts w:ascii="BIZ UD明朝 Medium" w:eastAsia="BIZ UD明朝 Medium" w:hAnsi="BIZ UD明朝 Medium" w:hint="eastAsia"/>
        </w:rPr>
        <w:t>条関係</w:t>
      </w:r>
      <w:r w:rsidR="00094F6E">
        <w:rPr>
          <w:rFonts w:ascii="BIZ UD明朝 Medium" w:eastAsia="BIZ UD明朝 Medium" w:hAnsi="BIZ UD明朝 Medium" w:hint="eastAsia"/>
        </w:rPr>
        <w:t>）</w:t>
      </w:r>
    </w:p>
    <w:p w14:paraId="4834F321" w14:textId="2B10BED2" w:rsidR="00707013" w:rsidRPr="00094F6E" w:rsidRDefault="00DD0274" w:rsidP="00DD0274">
      <w:pPr>
        <w:jc w:val="right"/>
        <w:rPr>
          <w:rFonts w:ascii="BIZ UD明朝 Medium" w:eastAsia="BIZ UD明朝 Medium" w:hAnsi="BIZ UD明朝 Medium"/>
        </w:rPr>
      </w:pPr>
      <w:r w:rsidRPr="00094F6E">
        <w:rPr>
          <w:rFonts w:ascii="BIZ UD明朝 Medium" w:eastAsia="BIZ UD明朝 Medium" w:hAnsi="BIZ UD明朝 Medium" w:hint="eastAsia"/>
        </w:rPr>
        <w:t xml:space="preserve">　　</w:t>
      </w:r>
      <w:r w:rsidR="00707013" w:rsidRPr="00094F6E">
        <w:rPr>
          <w:rFonts w:ascii="BIZ UD明朝 Medium" w:eastAsia="BIZ UD明朝 Medium" w:hAnsi="BIZ UD明朝 Medium" w:hint="eastAsia"/>
        </w:rPr>
        <w:t xml:space="preserve">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5"/>
        <w:gridCol w:w="1196"/>
        <w:gridCol w:w="2604"/>
      </w:tblGrid>
      <w:tr w:rsidR="00707013" w:rsidRPr="00094F6E" w14:paraId="4834F325" w14:textId="77777777" w:rsidTr="001A3C8F">
        <w:trPr>
          <w:trHeight w:val="345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4F322" w14:textId="77777777" w:rsidR="00707013" w:rsidRPr="00094F6E" w:rsidRDefault="0070701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196" w:type="dxa"/>
            <w:vAlign w:val="center"/>
          </w:tcPr>
          <w:p w14:paraId="4834F323" w14:textId="77777777" w:rsidR="00707013" w:rsidRPr="00094F6E" w:rsidRDefault="00707013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予約番号</w:t>
            </w:r>
          </w:p>
        </w:tc>
        <w:tc>
          <w:tcPr>
            <w:tcW w:w="2604" w:type="dxa"/>
            <w:vAlign w:val="center"/>
          </w:tcPr>
          <w:p w14:paraId="4834F324" w14:textId="77777777" w:rsidR="00707013" w:rsidRPr="00094F6E" w:rsidRDefault="0070701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1CA53FAF" w14:textId="77777777" w:rsidR="00DA6BF3" w:rsidRDefault="00DA6BF3" w:rsidP="00707013">
      <w:pPr>
        <w:jc w:val="center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4834F326" w14:textId="79646274" w:rsidR="00707013" w:rsidRPr="00094F6E" w:rsidRDefault="004C0EFE" w:rsidP="00707013">
      <w:pPr>
        <w:jc w:val="center"/>
        <w:rPr>
          <w:rFonts w:ascii="BIZ UD明朝 Medium" w:eastAsia="BIZ UD明朝 Medium" w:hAnsi="BIZ UD明朝 Medium"/>
        </w:rPr>
      </w:pPr>
      <w:r w:rsidRPr="00094F6E">
        <w:rPr>
          <w:rFonts w:ascii="BIZ UD明朝 Medium" w:eastAsia="BIZ UD明朝 Medium" w:hAnsi="BIZ UD明朝 Medium" w:hint="eastAsia"/>
        </w:rPr>
        <w:t>港区立産業振興センターコワーキングスペース</w:t>
      </w:r>
      <w:r w:rsidR="00383CBF" w:rsidRPr="00094F6E">
        <w:rPr>
          <w:rFonts w:ascii="BIZ UD明朝 Medium" w:eastAsia="BIZ UD明朝 Medium" w:hAnsi="BIZ UD明朝 Medium" w:hint="eastAsia"/>
        </w:rPr>
        <w:t>等</w:t>
      </w:r>
      <w:r w:rsidRPr="00094F6E">
        <w:rPr>
          <w:rFonts w:ascii="BIZ UD明朝 Medium" w:eastAsia="BIZ UD明朝 Medium" w:hAnsi="BIZ UD明朝 Medium" w:hint="eastAsia"/>
        </w:rPr>
        <w:t>定期</w:t>
      </w:r>
      <w:r w:rsidR="00707013" w:rsidRPr="00094F6E">
        <w:rPr>
          <w:rFonts w:ascii="BIZ UD明朝 Medium" w:eastAsia="BIZ UD明朝 Medium" w:hAnsi="BIZ UD明朝 Medium" w:hint="eastAsia"/>
        </w:rPr>
        <w:t>利用申請書</w:t>
      </w:r>
    </w:p>
    <w:p w14:paraId="4834F327" w14:textId="77777777" w:rsidR="00707013" w:rsidRPr="00094F6E" w:rsidRDefault="00707013" w:rsidP="00707013">
      <w:pPr>
        <w:rPr>
          <w:rFonts w:ascii="BIZ UD明朝 Medium" w:eastAsia="BIZ UD明朝 Medium" w:hAnsi="BIZ UD明朝 Medium"/>
        </w:rPr>
      </w:pPr>
    </w:p>
    <w:p w14:paraId="4834F329" w14:textId="6094C984" w:rsidR="00707013" w:rsidRDefault="00094F6E" w:rsidP="0070701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707013" w:rsidRPr="00094F6E">
        <w:rPr>
          <w:rFonts w:ascii="BIZ UD明朝 Medium" w:eastAsia="BIZ UD明朝 Medium" w:hAnsi="BIZ UD明朝 Medium" w:hint="eastAsia"/>
        </w:rPr>
        <w:t>宛先</w:t>
      </w:r>
      <w:r>
        <w:rPr>
          <w:rFonts w:ascii="BIZ UD明朝 Medium" w:eastAsia="BIZ UD明朝 Medium" w:hAnsi="BIZ UD明朝 Medium" w:hint="eastAsia"/>
        </w:rPr>
        <w:t>）</w:t>
      </w:r>
      <w:r w:rsidR="00707013" w:rsidRPr="00094F6E">
        <w:rPr>
          <w:rFonts w:ascii="BIZ UD明朝 Medium" w:eastAsia="BIZ UD明朝 Medium" w:hAnsi="BIZ UD明朝 Medium" w:hint="eastAsia"/>
        </w:rPr>
        <w:t>港区長</w:t>
      </w:r>
    </w:p>
    <w:p w14:paraId="31C76098" w14:textId="4142CA9F" w:rsidR="00E363B5" w:rsidRPr="00094F6E" w:rsidRDefault="00E363B5" w:rsidP="00E363B5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申請者　</w:t>
      </w:r>
      <w:r w:rsidRPr="00D80DF7">
        <w:rPr>
          <w:rFonts w:ascii="BIZ UD明朝 Medium" w:eastAsia="BIZ UD明朝 Medium" w:hAnsi="BIZ UD明朝 Medium" w:hint="eastAsia"/>
          <w:kern w:val="0"/>
          <w:fitText w:val="1470" w:id="-1719938559"/>
        </w:rPr>
        <w:t>住所</w:t>
      </w:r>
      <w:r w:rsidR="009663E4" w:rsidRPr="00D80DF7">
        <w:rPr>
          <w:rFonts w:ascii="BIZ UD明朝 Medium" w:eastAsia="BIZ UD明朝 Medium" w:hAnsi="BIZ UD明朝 Medium" w:hint="eastAsia"/>
          <w:kern w:val="0"/>
          <w:fitText w:val="1470" w:id="-1719938559"/>
        </w:rPr>
        <w:t>（所在地）</w:t>
      </w:r>
      <w:r>
        <w:rPr>
          <w:rFonts w:ascii="BIZ UD明朝 Medium" w:eastAsia="BIZ UD明朝 Medium" w:hAnsi="BIZ UD明朝 Medium" w:hint="eastAsia"/>
        </w:rPr>
        <w:t>：</w:t>
      </w:r>
      <w:r w:rsidR="009663E4">
        <w:rPr>
          <w:rFonts w:ascii="BIZ UD明朝 Medium" w:eastAsia="BIZ UD明朝 Medium" w:hAnsi="BIZ UD明朝 Medium" w:hint="eastAsia"/>
        </w:rPr>
        <w:t xml:space="preserve">　　　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DA6BF3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5D198C6F" w14:textId="2D63A559" w:rsidR="00E363B5" w:rsidRDefault="009663E4" w:rsidP="00E363B5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E363B5">
        <w:rPr>
          <w:rFonts w:ascii="BIZ UD明朝 Medium" w:eastAsia="BIZ UD明朝 Medium" w:hAnsi="BIZ UD明朝 Medium" w:hint="eastAsia"/>
        </w:rPr>
        <w:t xml:space="preserve">　</w:t>
      </w:r>
      <w:r w:rsidR="00DA6BF3">
        <w:rPr>
          <w:rFonts w:ascii="BIZ UD明朝 Medium" w:eastAsia="BIZ UD明朝 Medium" w:hAnsi="BIZ UD明朝 Medium" w:hint="eastAsia"/>
        </w:rPr>
        <w:t xml:space="preserve">　　</w:t>
      </w:r>
      <w:r w:rsidR="00E363B5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0676E138" w14:textId="25AA87D2" w:rsidR="00E363B5" w:rsidRDefault="00E363B5" w:rsidP="00E363B5">
      <w:pPr>
        <w:jc w:val="right"/>
        <w:rPr>
          <w:rFonts w:ascii="BIZ UD明朝 Medium" w:eastAsia="BIZ UD明朝 Medium" w:hAnsi="BIZ UD明朝 Medium"/>
        </w:rPr>
      </w:pPr>
      <w:r w:rsidRPr="009663E4">
        <w:rPr>
          <w:rFonts w:ascii="BIZ UD明朝 Medium" w:eastAsia="BIZ UD明朝 Medium" w:hAnsi="BIZ UD明朝 Medium" w:hint="eastAsia"/>
          <w:kern w:val="0"/>
          <w:fitText w:val="1470" w:id="-1719938558"/>
        </w:rPr>
        <w:t>氏名</w:t>
      </w:r>
      <w:r w:rsidR="009663E4" w:rsidRPr="009663E4">
        <w:rPr>
          <w:rFonts w:ascii="BIZ UD明朝 Medium" w:eastAsia="BIZ UD明朝 Medium" w:hAnsi="BIZ UD明朝 Medium" w:hint="eastAsia"/>
          <w:kern w:val="0"/>
          <w:fitText w:val="1470" w:id="-1719938558"/>
        </w:rPr>
        <w:t>（法人名）</w:t>
      </w:r>
      <w:r>
        <w:rPr>
          <w:rFonts w:ascii="BIZ UD明朝 Medium" w:eastAsia="BIZ UD明朝 Medium" w:hAnsi="BIZ UD明朝 Medium" w:hint="eastAsia"/>
        </w:rPr>
        <w:t>：</w:t>
      </w:r>
      <w:r w:rsidR="009663E4">
        <w:rPr>
          <w:rFonts w:ascii="BIZ UD明朝 Medium" w:eastAsia="BIZ UD明朝 Medium" w:hAnsi="BIZ UD明朝 Medium" w:hint="eastAsia"/>
        </w:rPr>
        <w:t xml:space="preserve">　　　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DA6BF3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4FED3795" w14:textId="3FA46FA3" w:rsidR="00E363B5" w:rsidRDefault="009663E4" w:rsidP="00E363B5">
      <w:pPr>
        <w:jc w:val="right"/>
        <w:rPr>
          <w:rFonts w:ascii="BIZ UD明朝 Medium" w:eastAsia="BIZ UD明朝 Medium" w:hAnsi="BIZ UD明朝 Medium"/>
        </w:rPr>
      </w:pPr>
      <w:r w:rsidRPr="009663E4">
        <w:rPr>
          <w:rFonts w:ascii="BIZ UD明朝 Medium" w:eastAsia="BIZ UD明朝 Medium" w:hAnsi="BIZ UD明朝 Medium" w:hint="eastAsia"/>
          <w:spacing w:val="105"/>
          <w:kern w:val="0"/>
          <w:fitText w:val="1470" w:id="-1719938557"/>
        </w:rPr>
        <w:t>代表者</w:t>
      </w:r>
      <w:r w:rsidRPr="009663E4">
        <w:rPr>
          <w:rFonts w:ascii="BIZ UD明朝 Medium" w:eastAsia="BIZ UD明朝 Medium" w:hAnsi="BIZ UD明朝 Medium" w:hint="eastAsia"/>
          <w:kern w:val="0"/>
          <w:fitText w:val="1470" w:id="-1719938557"/>
        </w:rPr>
        <w:t>名</w:t>
      </w:r>
      <w:r>
        <w:rPr>
          <w:rFonts w:ascii="BIZ UD明朝 Medium" w:eastAsia="BIZ UD明朝 Medium" w:hAnsi="BIZ UD明朝 Medium" w:hint="eastAsia"/>
        </w:rPr>
        <w:t xml:space="preserve">：　　</w:t>
      </w:r>
      <w:r w:rsidR="00E363B5">
        <w:rPr>
          <w:rFonts w:ascii="BIZ UD明朝 Medium" w:eastAsia="BIZ UD明朝 Medium" w:hAnsi="BIZ UD明朝 Medium" w:hint="eastAsia"/>
        </w:rPr>
        <w:t xml:space="preserve">　　　</w:t>
      </w:r>
      <w:r w:rsidR="00DA6BF3">
        <w:rPr>
          <w:rFonts w:ascii="BIZ UD明朝 Medium" w:eastAsia="BIZ UD明朝 Medium" w:hAnsi="BIZ UD明朝 Medium" w:hint="eastAsia"/>
        </w:rPr>
        <w:t xml:space="preserve">　　</w:t>
      </w:r>
      <w:r w:rsidR="00E363B5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4834F32E" w14:textId="2C15A095" w:rsidR="00707013" w:rsidRDefault="00E363B5" w:rsidP="00E363B5">
      <w:pPr>
        <w:jc w:val="right"/>
        <w:rPr>
          <w:rFonts w:ascii="BIZ UD明朝 Medium" w:eastAsia="BIZ UD明朝 Medium" w:hAnsi="BIZ UD明朝 Medium"/>
          <w:spacing w:val="68"/>
        </w:rPr>
      </w:pPr>
      <w:r w:rsidRPr="009663E4">
        <w:rPr>
          <w:rFonts w:ascii="BIZ UD明朝 Medium" w:eastAsia="BIZ UD明朝 Medium" w:hAnsi="BIZ UD明朝 Medium" w:hint="eastAsia"/>
          <w:spacing w:val="105"/>
          <w:kern w:val="0"/>
          <w:fitText w:val="1470" w:id="-1719938560"/>
        </w:rPr>
        <w:t>電話番</w:t>
      </w:r>
      <w:r w:rsidRPr="009663E4">
        <w:rPr>
          <w:rFonts w:ascii="BIZ UD明朝 Medium" w:eastAsia="BIZ UD明朝 Medium" w:hAnsi="BIZ UD明朝 Medium" w:hint="eastAsia"/>
          <w:kern w:val="0"/>
          <w:fitText w:val="1470" w:id="-1719938560"/>
        </w:rPr>
        <w:t>号</w:t>
      </w:r>
      <w:r>
        <w:rPr>
          <w:rFonts w:ascii="BIZ UD明朝 Medium" w:eastAsia="BIZ UD明朝 Medium" w:hAnsi="BIZ UD明朝 Medium" w:hint="eastAsia"/>
        </w:rPr>
        <w:t xml:space="preserve">：　</w:t>
      </w:r>
      <w:r w:rsidR="009663E4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DA6BF3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319C6708" w14:textId="77777777" w:rsidR="00E363B5" w:rsidRPr="00094F6E" w:rsidRDefault="00E363B5" w:rsidP="00E363B5">
      <w:pPr>
        <w:jc w:val="right"/>
        <w:rPr>
          <w:rFonts w:ascii="BIZ UD明朝 Medium" w:eastAsia="BIZ UD明朝 Medium" w:hAnsi="BIZ UD明朝 Medium"/>
        </w:rPr>
      </w:pPr>
    </w:p>
    <w:p w14:paraId="4834F32F" w14:textId="2ADBD97C" w:rsidR="00707013" w:rsidRPr="00094F6E" w:rsidRDefault="00707013" w:rsidP="00707013">
      <w:pPr>
        <w:spacing w:after="60"/>
        <w:rPr>
          <w:rFonts w:ascii="BIZ UD明朝 Medium" w:eastAsia="BIZ UD明朝 Medium" w:hAnsi="BIZ UD明朝 Medium"/>
        </w:rPr>
      </w:pPr>
      <w:r w:rsidRPr="00094F6E">
        <w:rPr>
          <w:rFonts w:ascii="BIZ UD明朝 Medium" w:eastAsia="BIZ UD明朝 Medium" w:hAnsi="BIZ UD明朝 Medium" w:hint="eastAsia"/>
        </w:rPr>
        <w:t xml:space="preserve">　以下のとおり</w:t>
      </w:r>
      <w:r w:rsidR="00094F6E">
        <w:rPr>
          <w:rFonts w:ascii="BIZ UD明朝 Medium" w:eastAsia="BIZ UD明朝 Medium" w:hAnsi="BIZ UD明朝 Medium" w:hint="eastAsia"/>
        </w:rPr>
        <w:t>、港区立産業振興センター</w:t>
      </w:r>
      <w:r w:rsidR="008D08F3">
        <w:rPr>
          <w:rFonts w:ascii="BIZ UD明朝 Medium" w:eastAsia="BIZ UD明朝 Medium" w:hAnsi="BIZ UD明朝 Medium" w:hint="eastAsia"/>
        </w:rPr>
        <w:t>の</w:t>
      </w:r>
      <w:r w:rsidR="00094F6E">
        <w:rPr>
          <w:rFonts w:ascii="BIZ UD明朝 Medium" w:eastAsia="BIZ UD明朝 Medium" w:hAnsi="BIZ UD明朝 Medium" w:hint="eastAsia"/>
        </w:rPr>
        <w:t>コワーキングスペース</w:t>
      </w:r>
      <w:r w:rsidR="008D563F" w:rsidRPr="00D80DF7">
        <w:rPr>
          <w:rFonts w:ascii="BIZ UD明朝 Medium" w:eastAsia="BIZ UD明朝 Medium" w:hAnsi="BIZ UD明朝 Medium" w:hint="eastAsia"/>
        </w:rPr>
        <w:t>及び</w:t>
      </w:r>
      <w:r w:rsidR="00094F6E" w:rsidRPr="00D80DF7">
        <w:rPr>
          <w:rFonts w:ascii="BIZ UD明朝 Medium" w:eastAsia="BIZ UD明朝 Medium" w:hAnsi="BIZ UD明朝 Medium" w:hint="eastAsia"/>
        </w:rPr>
        <w:t>ビ</w:t>
      </w:r>
      <w:r w:rsidR="00094F6E">
        <w:rPr>
          <w:rFonts w:ascii="BIZ UD明朝 Medium" w:eastAsia="BIZ UD明朝 Medium" w:hAnsi="BIZ UD明朝 Medium" w:hint="eastAsia"/>
        </w:rPr>
        <w:t>ジネスサポートファクトリーの</w:t>
      </w:r>
      <w:r w:rsidRPr="00094F6E">
        <w:rPr>
          <w:rFonts w:ascii="BIZ UD明朝 Medium" w:eastAsia="BIZ UD明朝 Medium" w:hAnsi="BIZ UD明朝 Medium" w:hint="eastAsia"/>
        </w:rPr>
        <w:t>利用を申請します。</w:t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2268"/>
        <w:gridCol w:w="993"/>
        <w:gridCol w:w="1701"/>
        <w:gridCol w:w="708"/>
        <w:gridCol w:w="2835"/>
      </w:tblGrid>
      <w:tr w:rsidR="00707013" w:rsidRPr="00094F6E" w14:paraId="4834F332" w14:textId="77777777" w:rsidTr="00D80DF7">
        <w:trPr>
          <w:trHeight w:val="465"/>
        </w:trPr>
        <w:tc>
          <w:tcPr>
            <w:tcW w:w="1687" w:type="dxa"/>
            <w:gridSpan w:val="2"/>
            <w:vAlign w:val="center"/>
          </w:tcPr>
          <w:p w14:paraId="4834F330" w14:textId="77777777" w:rsidR="00707013" w:rsidRPr="00094F6E" w:rsidRDefault="00707013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登録番号</w:t>
            </w:r>
          </w:p>
        </w:tc>
        <w:tc>
          <w:tcPr>
            <w:tcW w:w="8505" w:type="dxa"/>
            <w:gridSpan w:val="5"/>
            <w:vAlign w:val="center"/>
          </w:tcPr>
          <w:p w14:paraId="4834F331" w14:textId="77777777" w:rsidR="00707013" w:rsidRPr="00094F6E" w:rsidRDefault="0070701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174F3" w:rsidRPr="00094F6E" w14:paraId="4834F335" w14:textId="77777777" w:rsidTr="00D80DF7">
        <w:trPr>
          <w:trHeight w:val="465"/>
        </w:trPr>
        <w:tc>
          <w:tcPr>
            <w:tcW w:w="1687" w:type="dxa"/>
            <w:gridSpan w:val="2"/>
            <w:vAlign w:val="center"/>
          </w:tcPr>
          <w:p w14:paraId="4834F333" w14:textId="77777777" w:rsidR="00A174F3" w:rsidRPr="00094F6E" w:rsidRDefault="00A174F3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登録区分</w:t>
            </w:r>
          </w:p>
        </w:tc>
        <w:tc>
          <w:tcPr>
            <w:tcW w:w="8505" w:type="dxa"/>
            <w:gridSpan w:val="5"/>
            <w:vAlign w:val="center"/>
          </w:tcPr>
          <w:p w14:paraId="4834F334" w14:textId="77777777" w:rsidR="00A174F3" w:rsidRPr="00094F6E" w:rsidRDefault="00A174F3" w:rsidP="007A347B">
            <w:pPr>
              <w:jc w:val="center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□個人　・　□法人</w:t>
            </w:r>
          </w:p>
        </w:tc>
      </w:tr>
      <w:tr w:rsidR="005D214F" w:rsidRPr="00094F6E" w14:paraId="4834F338" w14:textId="77777777" w:rsidTr="00D80DF7">
        <w:trPr>
          <w:trHeight w:val="465"/>
        </w:trPr>
        <w:tc>
          <w:tcPr>
            <w:tcW w:w="1687" w:type="dxa"/>
            <w:gridSpan w:val="2"/>
            <w:vAlign w:val="center"/>
          </w:tcPr>
          <w:p w14:paraId="4834F336" w14:textId="77777777" w:rsidR="005D214F" w:rsidRPr="00094F6E" w:rsidRDefault="005D214F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登録名</w:t>
            </w:r>
          </w:p>
        </w:tc>
        <w:tc>
          <w:tcPr>
            <w:tcW w:w="8505" w:type="dxa"/>
            <w:gridSpan w:val="5"/>
            <w:vAlign w:val="center"/>
          </w:tcPr>
          <w:p w14:paraId="4834F337" w14:textId="065CDA1D" w:rsidR="005D214F" w:rsidRPr="00094F6E" w:rsidRDefault="0080519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07013" w:rsidRPr="00094F6E" w14:paraId="4834F33C" w14:textId="77777777" w:rsidTr="00D80DF7">
        <w:trPr>
          <w:trHeight w:val="465"/>
        </w:trPr>
        <w:tc>
          <w:tcPr>
            <w:tcW w:w="1687" w:type="dxa"/>
            <w:gridSpan w:val="2"/>
            <w:vAlign w:val="center"/>
          </w:tcPr>
          <w:p w14:paraId="4834F339" w14:textId="77777777" w:rsidR="00707013" w:rsidRPr="00094F6E" w:rsidRDefault="004C0EFE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事業内容</w:t>
            </w:r>
          </w:p>
          <w:p w14:paraId="4834F33A" w14:textId="77777777" w:rsidR="008D59E8" w:rsidRPr="00094F6E" w:rsidRDefault="008D59E8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/>
              </w:rPr>
              <w:t>（法人の場合）</w:t>
            </w:r>
          </w:p>
        </w:tc>
        <w:tc>
          <w:tcPr>
            <w:tcW w:w="8505" w:type="dxa"/>
            <w:gridSpan w:val="5"/>
            <w:vAlign w:val="center"/>
          </w:tcPr>
          <w:p w14:paraId="4834F33B" w14:textId="77777777" w:rsidR="00707013" w:rsidRPr="00094F6E" w:rsidRDefault="0070701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B767B" w:rsidRPr="00094F6E" w14:paraId="4834F341" w14:textId="77777777" w:rsidTr="00D80DF7">
        <w:trPr>
          <w:trHeight w:val="465"/>
        </w:trPr>
        <w:tc>
          <w:tcPr>
            <w:tcW w:w="1687" w:type="dxa"/>
            <w:gridSpan w:val="2"/>
            <w:vAlign w:val="center"/>
          </w:tcPr>
          <w:p w14:paraId="4834F33E" w14:textId="4703AC56" w:rsidR="00D77DB1" w:rsidRPr="00094F6E" w:rsidRDefault="00D77DB1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氏</w:t>
            </w:r>
            <w:r w:rsidR="001B767B" w:rsidRPr="00094F6E">
              <w:rPr>
                <w:rFonts w:ascii="BIZ UD明朝 Medium" w:eastAsia="BIZ UD明朝 Medium" w:hAnsi="BIZ UD明朝 Medium" w:hint="eastAsia"/>
              </w:rPr>
              <w:t>名</w:t>
            </w:r>
            <w:r w:rsidR="00094F6E">
              <w:rPr>
                <w:rFonts w:ascii="BIZ UD明朝 Medium" w:eastAsia="BIZ UD明朝 Medium" w:hAnsi="BIZ UD明朝 Medium" w:hint="eastAsia"/>
              </w:rPr>
              <w:t>又は</w:t>
            </w:r>
          </w:p>
          <w:p w14:paraId="4834F33F" w14:textId="77777777" w:rsidR="00D77DB1" w:rsidRPr="00094F6E" w:rsidRDefault="00D77DB1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/>
              </w:rPr>
              <w:t>代表者名</w:t>
            </w:r>
          </w:p>
        </w:tc>
        <w:tc>
          <w:tcPr>
            <w:tcW w:w="8505" w:type="dxa"/>
            <w:gridSpan w:val="5"/>
            <w:vAlign w:val="center"/>
          </w:tcPr>
          <w:p w14:paraId="4834F340" w14:textId="3328443B" w:rsidR="001B767B" w:rsidRPr="00094F6E" w:rsidRDefault="0080519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B767B" w:rsidRPr="00094F6E" w14:paraId="4834F348" w14:textId="77777777" w:rsidTr="00D80DF7">
        <w:trPr>
          <w:trHeight w:val="705"/>
        </w:trPr>
        <w:tc>
          <w:tcPr>
            <w:tcW w:w="1687" w:type="dxa"/>
            <w:gridSpan w:val="2"/>
            <w:vAlign w:val="center"/>
          </w:tcPr>
          <w:p w14:paraId="4834F343" w14:textId="72F741D8" w:rsidR="00D77DB1" w:rsidRPr="00094F6E" w:rsidRDefault="001B767B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住所</w:t>
            </w:r>
            <w:r w:rsidR="00094F6E">
              <w:rPr>
                <w:rFonts w:ascii="BIZ UD明朝 Medium" w:eastAsia="BIZ UD明朝 Medium" w:hAnsi="BIZ UD明朝 Medium" w:hint="eastAsia"/>
              </w:rPr>
              <w:t>又は</w:t>
            </w:r>
          </w:p>
          <w:p w14:paraId="4834F344" w14:textId="77777777" w:rsidR="00D77DB1" w:rsidRPr="00094F6E" w:rsidRDefault="00D77DB1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/>
              </w:rPr>
              <w:t>所在地</w:t>
            </w:r>
          </w:p>
        </w:tc>
        <w:tc>
          <w:tcPr>
            <w:tcW w:w="8505" w:type="dxa"/>
            <w:gridSpan w:val="5"/>
            <w:vAlign w:val="center"/>
          </w:tcPr>
          <w:p w14:paraId="4834F345" w14:textId="77777777" w:rsidR="001B767B" w:rsidRPr="00094F6E" w:rsidRDefault="001B767B" w:rsidP="00D77DB1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〒</w:t>
            </w:r>
          </w:p>
          <w:p w14:paraId="5CD0E988" w14:textId="2ACE6007" w:rsidR="00D77DB1" w:rsidRDefault="00805193" w:rsidP="00D77DB1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4834F347" w14:textId="4A46C927" w:rsidR="009663E4" w:rsidRPr="00094F6E" w:rsidRDefault="00805193" w:rsidP="00D77DB1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B767B" w:rsidRPr="00094F6E" w14:paraId="4834F34D" w14:textId="77777777" w:rsidTr="00D80DF7">
        <w:trPr>
          <w:trHeight w:val="465"/>
        </w:trPr>
        <w:tc>
          <w:tcPr>
            <w:tcW w:w="1687" w:type="dxa"/>
            <w:gridSpan w:val="2"/>
            <w:vAlign w:val="center"/>
          </w:tcPr>
          <w:p w14:paraId="4834F349" w14:textId="77777777" w:rsidR="001B767B" w:rsidRPr="00094F6E" w:rsidRDefault="001B767B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261" w:type="dxa"/>
            <w:gridSpan w:val="2"/>
            <w:vAlign w:val="center"/>
          </w:tcPr>
          <w:p w14:paraId="4834F34A" w14:textId="4527F7C6" w:rsidR="001B767B" w:rsidRPr="00094F6E" w:rsidRDefault="0080519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834F34B" w14:textId="77777777" w:rsidR="001B767B" w:rsidRPr="00094F6E" w:rsidRDefault="001B767B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3543" w:type="dxa"/>
            <w:gridSpan w:val="2"/>
            <w:vAlign w:val="center"/>
          </w:tcPr>
          <w:p w14:paraId="4834F34C" w14:textId="189FCA7E" w:rsidR="001B767B" w:rsidRPr="00094F6E" w:rsidRDefault="0080519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4B5" w:rsidRPr="00094F6E" w14:paraId="4834F352" w14:textId="77777777" w:rsidTr="00D80DF7">
        <w:trPr>
          <w:cantSplit/>
          <w:trHeight w:val="465"/>
        </w:trPr>
        <w:tc>
          <w:tcPr>
            <w:tcW w:w="55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834F34E" w14:textId="12A5FD2C" w:rsidR="007F04B5" w:rsidRPr="00094F6E" w:rsidRDefault="00094F6E" w:rsidP="00D80DF7">
            <w:pPr>
              <w:spacing w:after="100" w:afterAutospacing="1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利用</w:t>
            </w:r>
            <w:r w:rsidR="001B767B" w:rsidRPr="00094F6E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3402" w:type="dxa"/>
            <w:gridSpan w:val="2"/>
            <w:vAlign w:val="center"/>
          </w:tcPr>
          <w:p w14:paraId="4834F34F" w14:textId="43CC489B" w:rsidR="007F04B5" w:rsidRPr="00094F6E" w:rsidRDefault="007F04B5" w:rsidP="001A3C8F">
            <w:pPr>
              <w:jc w:val="center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利用開始年月日</w:t>
            </w:r>
            <w:r w:rsidR="00094F6E">
              <w:rPr>
                <w:rFonts w:ascii="BIZ UD明朝 Medium" w:eastAsia="BIZ UD明朝 Medium" w:hAnsi="BIZ UD明朝 Medium" w:hint="eastAsia"/>
              </w:rPr>
              <w:t>（</w:t>
            </w:r>
            <w:r w:rsidRPr="00094F6E">
              <w:rPr>
                <w:rFonts w:ascii="BIZ UD明朝 Medium" w:eastAsia="BIZ UD明朝 Medium" w:hAnsi="BIZ UD明朝 Medium" w:hint="eastAsia"/>
              </w:rPr>
              <w:t>曜日</w:t>
            </w:r>
            <w:r w:rsidR="00094F6E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3402" w:type="dxa"/>
            <w:gridSpan w:val="3"/>
            <w:vAlign w:val="center"/>
          </w:tcPr>
          <w:p w14:paraId="4834F350" w14:textId="77777777" w:rsidR="007F04B5" w:rsidRPr="00094F6E" w:rsidRDefault="007F04B5" w:rsidP="001A3C8F">
            <w:pPr>
              <w:ind w:left="-57" w:right="-57"/>
              <w:jc w:val="center"/>
              <w:rPr>
                <w:rFonts w:ascii="BIZ UD明朝 Medium" w:eastAsia="BIZ UD明朝 Medium" w:hAnsi="BIZ UD明朝 Medium"/>
                <w:spacing w:val="-6"/>
              </w:rPr>
            </w:pPr>
            <w:r w:rsidRPr="00094F6E">
              <w:rPr>
                <w:rFonts w:ascii="BIZ UD明朝 Medium" w:eastAsia="BIZ UD明朝 Medium" w:hAnsi="BIZ UD明朝 Medium" w:hint="eastAsia"/>
                <w:spacing w:val="-6"/>
              </w:rPr>
              <w:t>利用人数</w:t>
            </w:r>
          </w:p>
        </w:tc>
        <w:tc>
          <w:tcPr>
            <w:tcW w:w="2835" w:type="dxa"/>
            <w:vAlign w:val="center"/>
          </w:tcPr>
          <w:p w14:paraId="4834F351" w14:textId="0F0A33E9" w:rsidR="007F04B5" w:rsidRPr="00094F6E" w:rsidRDefault="008D563F" w:rsidP="001A3C8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105"/>
              </w:rPr>
              <w:t>使用</w:t>
            </w:r>
            <w:r w:rsidR="00805193">
              <w:rPr>
                <w:rFonts w:ascii="BIZ UD明朝 Medium" w:eastAsia="BIZ UD明朝 Medium" w:hAnsi="BIZ UD明朝 Medium" w:hint="eastAsia"/>
                <w:spacing w:val="105"/>
              </w:rPr>
              <w:t>料</w:t>
            </w:r>
          </w:p>
        </w:tc>
      </w:tr>
      <w:tr w:rsidR="007F04B5" w:rsidRPr="00094F6E" w14:paraId="4834F357" w14:textId="77777777" w:rsidTr="00D80DF7">
        <w:trPr>
          <w:cantSplit/>
          <w:trHeight w:val="465"/>
        </w:trPr>
        <w:tc>
          <w:tcPr>
            <w:tcW w:w="553" w:type="dxa"/>
            <w:vMerge/>
            <w:tcBorders>
              <w:bottom w:val="nil"/>
            </w:tcBorders>
            <w:textDirection w:val="tbRlV"/>
            <w:vAlign w:val="center"/>
          </w:tcPr>
          <w:p w14:paraId="4834F353" w14:textId="77777777" w:rsidR="007F04B5" w:rsidRPr="00094F6E" w:rsidRDefault="007F04B5" w:rsidP="001A3C8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34F354" w14:textId="77777777" w:rsidR="007F04B5" w:rsidRPr="00094F6E" w:rsidRDefault="007F04B5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3"/>
            <w:vAlign w:val="center"/>
          </w:tcPr>
          <w:p w14:paraId="4834F355" w14:textId="77777777" w:rsidR="007F04B5" w:rsidRPr="00094F6E" w:rsidRDefault="007F04B5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4834F356" w14:textId="77777777" w:rsidR="007F04B5" w:rsidRPr="00094F6E" w:rsidRDefault="007F04B5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4B5" w:rsidRPr="00094F6E" w14:paraId="4834F35C" w14:textId="77777777" w:rsidTr="00D80DF7">
        <w:trPr>
          <w:cantSplit/>
          <w:trHeight w:val="465"/>
        </w:trPr>
        <w:tc>
          <w:tcPr>
            <w:tcW w:w="553" w:type="dxa"/>
            <w:vMerge/>
            <w:tcBorders>
              <w:bottom w:val="nil"/>
            </w:tcBorders>
            <w:textDirection w:val="tbRlV"/>
            <w:vAlign w:val="center"/>
          </w:tcPr>
          <w:p w14:paraId="4834F358" w14:textId="77777777" w:rsidR="007F04B5" w:rsidRPr="00094F6E" w:rsidRDefault="007F04B5" w:rsidP="001A3C8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34F359" w14:textId="77777777" w:rsidR="007F04B5" w:rsidRPr="00094F6E" w:rsidRDefault="007F04B5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3"/>
            <w:vAlign w:val="center"/>
          </w:tcPr>
          <w:p w14:paraId="4834F35A" w14:textId="77777777" w:rsidR="007F04B5" w:rsidRPr="00094F6E" w:rsidRDefault="007F04B5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4834F35B" w14:textId="77777777" w:rsidR="007F04B5" w:rsidRPr="00094F6E" w:rsidRDefault="007F04B5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07013" w:rsidRPr="00094F6E" w14:paraId="4834F35F" w14:textId="77777777" w:rsidTr="00D80DF7">
        <w:trPr>
          <w:trHeight w:val="587"/>
        </w:trPr>
        <w:tc>
          <w:tcPr>
            <w:tcW w:w="1687" w:type="dxa"/>
            <w:gridSpan w:val="2"/>
            <w:vAlign w:val="center"/>
          </w:tcPr>
          <w:p w14:paraId="4834F35D" w14:textId="77777777" w:rsidR="00707013" w:rsidRPr="00094F6E" w:rsidRDefault="00707013" w:rsidP="001A3C8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8505" w:type="dxa"/>
            <w:gridSpan w:val="5"/>
            <w:vAlign w:val="center"/>
          </w:tcPr>
          <w:p w14:paraId="4834F35E" w14:textId="77777777" w:rsidR="00707013" w:rsidRPr="00094F6E" w:rsidRDefault="00707013" w:rsidP="001A3C8F">
            <w:pPr>
              <w:rPr>
                <w:rFonts w:ascii="BIZ UD明朝 Medium" w:eastAsia="BIZ UD明朝 Medium" w:hAnsi="BIZ UD明朝 Medium"/>
              </w:rPr>
            </w:pPr>
            <w:r w:rsidRPr="00094F6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4834F360" w14:textId="77777777" w:rsidR="00707013" w:rsidRPr="00094F6E" w:rsidRDefault="00707013" w:rsidP="00707013">
      <w:pPr>
        <w:spacing w:line="120" w:lineRule="exact"/>
        <w:rPr>
          <w:rFonts w:ascii="BIZ UD明朝 Medium" w:eastAsia="BIZ UD明朝 Medium" w:hAnsi="BIZ UD明朝 Medium"/>
        </w:rPr>
      </w:pPr>
    </w:p>
    <w:tbl>
      <w:tblPr>
        <w:tblW w:w="10217" w:type="dxa"/>
        <w:tblLayout w:type="fixed"/>
        <w:tblLook w:val="0000" w:firstRow="0" w:lastRow="0" w:firstColumn="0" w:lastColumn="0" w:noHBand="0" w:noVBand="0"/>
      </w:tblPr>
      <w:tblGrid>
        <w:gridCol w:w="1302"/>
        <w:gridCol w:w="3376"/>
        <w:gridCol w:w="238"/>
        <w:gridCol w:w="2455"/>
        <w:gridCol w:w="2846"/>
      </w:tblGrid>
      <w:tr w:rsidR="00094F6E" w:rsidRPr="00F14CAC" w14:paraId="551CF44B" w14:textId="77777777" w:rsidTr="005644D6">
        <w:trPr>
          <w:trHeight w:val="655"/>
        </w:trPr>
        <w:tc>
          <w:tcPr>
            <w:tcW w:w="4916" w:type="dxa"/>
            <w:gridSpan w:val="3"/>
            <w:tcBorders>
              <w:right w:val="single" w:sz="12" w:space="0" w:color="auto"/>
            </w:tcBorders>
            <w:vAlign w:val="bottom"/>
          </w:tcPr>
          <w:p w14:paraId="312378D4" w14:textId="77777777" w:rsidR="008F22CB" w:rsidRDefault="008F22CB" w:rsidP="00AE7020">
            <w:pPr>
              <w:spacing w:line="22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個人会員に限ります。】</w:t>
            </w:r>
          </w:p>
          <w:p w14:paraId="65CB7D38" w14:textId="76F1B115" w:rsidR="00094F6E" w:rsidRPr="00F14CAC" w:rsidRDefault="008F22CB" w:rsidP="00AE7020">
            <w:pPr>
              <w:spacing w:line="226" w:lineRule="exact"/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>以下の理由により減額又は免除を申請します。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ABE7" w14:textId="77777777" w:rsidR="00094F6E" w:rsidRPr="00F14CAC" w:rsidRDefault="00094F6E" w:rsidP="00AE7020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>施設使用料</w:t>
            </w:r>
          </w:p>
          <w:p w14:paraId="04C29F9A" w14:textId="5D5E3121" w:rsidR="00094F6E" w:rsidRPr="00F14CAC" w:rsidRDefault="008F22CB" w:rsidP="00AE7020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Ａ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92E4" w14:textId="61050F40" w:rsidR="00094F6E" w:rsidRPr="00F14CAC" w:rsidRDefault="00AE7020" w:rsidP="00AE7020">
            <w:pPr>
              <w:ind w:rightChars="89" w:right="187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35116F" w:rsidRPr="00F14CAC" w14:paraId="56A61E3F" w14:textId="77777777" w:rsidTr="005644D6">
        <w:trPr>
          <w:trHeight w:val="655"/>
        </w:trPr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2D4B551" w14:textId="0632C98E" w:rsidR="00322BCD" w:rsidRPr="00F14CAC" w:rsidRDefault="00322BCD" w:rsidP="008F22CB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322BCD">
              <w:rPr>
                <w:rFonts w:ascii="BIZ UD明朝 Medium" w:eastAsia="BIZ UD明朝 Medium" w:hAnsi="BIZ UD明朝 Medium" w:hint="eastAsia"/>
              </w:rPr>
              <w:t>減額</w:t>
            </w:r>
            <w:r w:rsidRPr="00F14CAC">
              <w:rPr>
                <w:rFonts w:ascii="BIZ UD明朝 Medium" w:eastAsia="BIZ UD明朝 Medium" w:hAnsi="BIZ UD明朝 Medium" w:hint="eastAsia"/>
                <w:spacing w:val="-4"/>
              </w:rPr>
              <w:t>又は免除申請理由</w:t>
            </w:r>
          </w:p>
        </w:tc>
        <w:tc>
          <w:tcPr>
            <w:tcW w:w="33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14:paraId="717BF3F6" w14:textId="6591436A" w:rsidR="00322BCD" w:rsidRPr="00F14CAC" w:rsidRDefault="00322BCD" w:rsidP="00322BCD">
            <w:pPr>
              <w:spacing w:after="120"/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38" w:type="dxa"/>
            <w:tcBorders>
              <w:left w:val="dotted" w:sz="4" w:space="0" w:color="auto"/>
              <w:right w:val="single" w:sz="12" w:space="0" w:color="auto"/>
            </w:tcBorders>
          </w:tcPr>
          <w:p w14:paraId="470FFCB8" w14:textId="77777777" w:rsidR="00322BCD" w:rsidRPr="00F14CAC" w:rsidRDefault="00322BCD" w:rsidP="00322BCD">
            <w:pPr>
              <w:spacing w:after="1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B69F" w14:textId="71939D8C" w:rsidR="00322BCD" w:rsidRPr="00F14CAC" w:rsidRDefault="00322BCD" w:rsidP="00AE7020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>施設減免使用料</w:t>
            </w:r>
          </w:p>
          <w:p w14:paraId="4536D591" w14:textId="7F8D302A" w:rsidR="00322BCD" w:rsidRPr="00F14CAC" w:rsidRDefault="008F22CB" w:rsidP="00AE7020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Ｂ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F36A" w14:textId="1A26F2DA" w:rsidR="00322BCD" w:rsidRPr="00F14CAC" w:rsidRDefault="00AE7020" w:rsidP="00AE7020">
            <w:pPr>
              <w:ind w:rightChars="89" w:right="187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35116F" w:rsidRPr="00F14CAC" w14:paraId="61126A19" w14:textId="77777777" w:rsidTr="005644D6">
        <w:trPr>
          <w:trHeight w:val="655"/>
        </w:trPr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33094" w14:textId="33C41821" w:rsidR="00322BCD" w:rsidRPr="00F14CAC" w:rsidRDefault="00322BCD" w:rsidP="008F22CB">
            <w:pPr>
              <w:ind w:left="-57" w:right="-57"/>
              <w:jc w:val="distribute"/>
              <w:rPr>
                <w:rFonts w:ascii="BIZ UD明朝 Medium" w:eastAsia="BIZ UD明朝 Medium" w:hAnsi="BIZ UD明朝 Medium"/>
                <w:spacing w:val="-4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>減免率</w:t>
            </w:r>
          </w:p>
        </w:tc>
        <w:tc>
          <w:tcPr>
            <w:tcW w:w="3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6180" w14:textId="77777777" w:rsidR="00322BCD" w:rsidRPr="00F14CAC" w:rsidRDefault="00322BCD" w:rsidP="00322BCD">
            <w:pPr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38" w:type="dxa"/>
            <w:tcBorders>
              <w:left w:val="dotted" w:sz="4" w:space="0" w:color="auto"/>
              <w:right w:val="single" w:sz="12" w:space="0" w:color="auto"/>
            </w:tcBorders>
          </w:tcPr>
          <w:p w14:paraId="48684D22" w14:textId="77777777" w:rsidR="00322BCD" w:rsidRPr="00F14CAC" w:rsidRDefault="00322BCD" w:rsidP="00322BCD">
            <w:pPr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9B27" w14:textId="77777777" w:rsidR="00322BCD" w:rsidRPr="00F14CAC" w:rsidRDefault="00322BCD" w:rsidP="00AE7020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F14CAC">
              <w:rPr>
                <w:rFonts w:ascii="BIZ UD明朝 Medium" w:eastAsia="BIZ UD明朝 Medium" w:hAnsi="BIZ UD明朝 Medium" w:hint="eastAsia"/>
              </w:rPr>
              <w:t>合計使用料</w:t>
            </w:r>
          </w:p>
          <w:p w14:paraId="66683DCF" w14:textId="3B43C6C6" w:rsidR="00322BCD" w:rsidRPr="00F14CAC" w:rsidRDefault="00322BCD" w:rsidP="00AE7020">
            <w:pPr>
              <w:spacing w:line="22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Ｆ（Ａ</w:t>
            </w:r>
            <w:r w:rsidR="008F22CB">
              <w:rPr>
                <w:rFonts w:ascii="BIZ UD明朝 Medium" w:eastAsia="BIZ UD明朝 Medium" w:hAnsi="BIZ UD明朝 Medium" w:hint="eastAsia"/>
              </w:rPr>
              <w:t>－</w:t>
            </w:r>
            <w:r>
              <w:rPr>
                <w:rFonts w:ascii="BIZ UD明朝 Medium" w:eastAsia="BIZ UD明朝 Medium" w:hAnsi="BIZ UD明朝 Medium" w:hint="eastAsia"/>
              </w:rPr>
              <w:t>Ｂ）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2363" w14:textId="633F5E8C" w:rsidR="00322BCD" w:rsidRPr="00F14CAC" w:rsidRDefault="00AE7020" w:rsidP="00AE7020">
            <w:pPr>
              <w:ind w:rightChars="89" w:right="187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E7020" w:rsidRPr="00F14CAC" w14:paraId="04DF1458" w14:textId="0C86B25C" w:rsidTr="0035116F">
        <w:tblPrEx>
          <w:tblCellMar>
            <w:left w:w="99" w:type="dxa"/>
            <w:right w:w="99" w:type="dxa"/>
          </w:tblCellMar>
        </w:tblPrEx>
        <w:trPr>
          <w:cantSplit/>
          <w:trHeight w:hRule="exact" w:val="276"/>
        </w:trPr>
        <w:tc>
          <w:tcPr>
            <w:tcW w:w="10217" w:type="dxa"/>
            <w:gridSpan w:val="5"/>
            <w:tcBorders>
              <w:bottom w:val="single" w:sz="12" w:space="0" w:color="auto"/>
            </w:tcBorders>
            <w:vAlign w:val="center"/>
          </w:tcPr>
          <w:p w14:paraId="26752D15" w14:textId="77777777" w:rsidR="00AE7020" w:rsidRPr="00F14CAC" w:rsidRDefault="00AE7020" w:rsidP="00322B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1EAE5DA" w14:textId="77777777" w:rsidR="00094F6E" w:rsidRPr="00F14CAC" w:rsidRDefault="00094F6E" w:rsidP="00094F6E">
      <w:pPr>
        <w:spacing w:before="60"/>
        <w:rPr>
          <w:rFonts w:ascii="BIZ UD明朝 Medium" w:eastAsia="BIZ UD明朝 Medium" w:hAnsi="BIZ UD明朝 Medium"/>
        </w:rPr>
      </w:pPr>
      <w:r w:rsidRPr="00F14CAC">
        <w:rPr>
          <w:rFonts w:ascii="BIZ UD明朝 Medium" w:eastAsia="BIZ UD明朝 Medium" w:hAnsi="BIZ UD明朝 Medium" w:hint="eastAsia"/>
        </w:rPr>
        <w:t xml:space="preserve">　署名欄</w:t>
      </w:r>
    </w:p>
    <w:p w14:paraId="3B80CFCF" w14:textId="77777777" w:rsidR="00094F6E" w:rsidRPr="00F14CAC" w:rsidRDefault="00094F6E" w:rsidP="00094F6E">
      <w:pPr>
        <w:spacing w:after="120"/>
        <w:rPr>
          <w:rFonts w:ascii="BIZ UD明朝 Medium" w:eastAsia="BIZ UD明朝 Medium" w:hAnsi="BIZ UD明朝 Medium"/>
          <w:u w:val="single"/>
        </w:rPr>
      </w:pPr>
      <w:r w:rsidRPr="00F14CAC">
        <w:rPr>
          <w:rFonts w:ascii="BIZ UD明朝 Medium" w:eastAsia="BIZ UD明朝 Medium" w:hAnsi="BIZ UD明朝 Medium" w:hint="eastAsia"/>
        </w:rPr>
        <w:t xml:space="preserve">　</w:t>
      </w:r>
      <w:r w:rsidRPr="00F14CAC">
        <w:rPr>
          <w:rFonts w:ascii="BIZ UD明朝 Medium" w:eastAsia="BIZ UD明朝 Medium" w:hAnsi="BIZ UD明朝 Medium" w:hint="eastAsia"/>
          <w:spacing w:val="210"/>
          <w:u w:val="single"/>
        </w:rPr>
        <w:t>氏</w:t>
      </w:r>
      <w:r w:rsidRPr="00F14CAC">
        <w:rPr>
          <w:rFonts w:ascii="BIZ UD明朝 Medium" w:eastAsia="BIZ UD明朝 Medium" w:hAnsi="BIZ UD明朝 Medium" w:hint="eastAsia"/>
          <w:u w:val="single"/>
        </w:rPr>
        <w:t xml:space="preserve">名　　　　　　　　　　　　　　　　</w:t>
      </w:r>
    </w:p>
    <w:p w14:paraId="4834F363" w14:textId="10E5A20B" w:rsidR="00A14145" w:rsidRPr="00094F6E" w:rsidRDefault="00094F6E" w:rsidP="00D80DF7">
      <w:pPr>
        <w:spacing w:before="60"/>
        <w:rPr>
          <w:rFonts w:ascii="BIZ UD明朝 Medium" w:eastAsia="BIZ UD明朝 Medium" w:hAnsi="BIZ UD明朝 Medium"/>
          <w:u w:val="single"/>
        </w:rPr>
      </w:pPr>
      <w:r w:rsidRPr="00F14CAC">
        <w:rPr>
          <w:rFonts w:ascii="BIZ UD明朝 Medium" w:eastAsia="BIZ UD明朝 Medium" w:hAnsi="BIZ UD明朝 Medium" w:hint="eastAsia"/>
        </w:rPr>
        <w:t xml:space="preserve">　</w:t>
      </w:r>
      <w:r w:rsidRPr="00F14CAC">
        <w:rPr>
          <w:rFonts w:ascii="BIZ UD明朝 Medium" w:eastAsia="BIZ UD明朝 Medium" w:hAnsi="BIZ UD明朝 Medium" w:hint="eastAsia"/>
          <w:u w:val="single"/>
        </w:rPr>
        <w:t xml:space="preserve">電話番号　　　　　　　　　　　　　　　　</w:t>
      </w:r>
    </w:p>
    <w:sectPr w:rsidR="00A14145" w:rsidRPr="00094F6E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F366" w14:textId="77777777" w:rsidR="00383E3F" w:rsidRDefault="00383E3F" w:rsidP="00A174F3">
      <w:r>
        <w:separator/>
      </w:r>
    </w:p>
  </w:endnote>
  <w:endnote w:type="continuationSeparator" w:id="0">
    <w:p w14:paraId="4834F367" w14:textId="77777777" w:rsidR="00383E3F" w:rsidRDefault="00383E3F" w:rsidP="00A1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4F364" w14:textId="77777777" w:rsidR="00383E3F" w:rsidRDefault="00383E3F" w:rsidP="00A174F3">
      <w:r>
        <w:separator/>
      </w:r>
    </w:p>
  </w:footnote>
  <w:footnote w:type="continuationSeparator" w:id="0">
    <w:p w14:paraId="4834F365" w14:textId="77777777" w:rsidR="00383E3F" w:rsidRDefault="00383E3F" w:rsidP="00A1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04F06"/>
    <w:multiLevelType w:val="hybridMultilevel"/>
    <w:tmpl w:val="496ACDF4"/>
    <w:lvl w:ilvl="0" w:tplc="1D7A4B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13"/>
    <w:rsid w:val="00094F6E"/>
    <w:rsid w:val="001B767B"/>
    <w:rsid w:val="001F140F"/>
    <w:rsid w:val="002F272B"/>
    <w:rsid w:val="002F2A49"/>
    <w:rsid w:val="00322BCD"/>
    <w:rsid w:val="0035116F"/>
    <w:rsid w:val="00383CBF"/>
    <w:rsid w:val="00383E3F"/>
    <w:rsid w:val="003A57B7"/>
    <w:rsid w:val="004C0EFE"/>
    <w:rsid w:val="00512F41"/>
    <w:rsid w:val="00533F94"/>
    <w:rsid w:val="0056043B"/>
    <w:rsid w:val="005644D6"/>
    <w:rsid w:val="005A2F11"/>
    <w:rsid w:val="005D214F"/>
    <w:rsid w:val="00604FE5"/>
    <w:rsid w:val="0065146D"/>
    <w:rsid w:val="00707013"/>
    <w:rsid w:val="007A347B"/>
    <w:rsid w:val="007F04B5"/>
    <w:rsid w:val="00805193"/>
    <w:rsid w:val="008D08F3"/>
    <w:rsid w:val="008D563F"/>
    <w:rsid w:val="008D59E8"/>
    <w:rsid w:val="008F22CB"/>
    <w:rsid w:val="009663E4"/>
    <w:rsid w:val="009D5575"/>
    <w:rsid w:val="00A14145"/>
    <w:rsid w:val="00A174F3"/>
    <w:rsid w:val="00AE7020"/>
    <w:rsid w:val="00B77D1F"/>
    <w:rsid w:val="00BB6C44"/>
    <w:rsid w:val="00C24532"/>
    <w:rsid w:val="00CF102B"/>
    <w:rsid w:val="00D77DB1"/>
    <w:rsid w:val="00D80DF7"/>
    <w:rsid w:val="00DA6BF3"/>
    <w:rsid w:val="00DD0274"/>
    <w:rsid w:val="00E17842"/>
    <w:rsid w:val="00E363B5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34F320"/>
  <w15:chartTrackingRefBased/>
  <w15:docId w15:val="{8A04C9DA-B21A-41E3-8B6D-82AB78D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1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4F3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4F3"/>
    <w:rPr>
      <w:rFonts w:ascii="ＭＳ 明朝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A174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F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4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094F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94F6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94F6E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4F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4F6E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7A5F-051B-4911-B43B-95AC430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満雄 梅田</cp:lastModifiedBy>
  <cp:revision>11</cp:revision>
  <cp:lastPrinted>2021-09-15T07:38:00Z</cp:lastPrinted>
  <dcterms:created xsi:type="dcterms:W3CDTF">2021-09-14T01:11:00Z</dcterms:created>
  <dcterms:modified xsi:type="dcterms:W3CDTF">2021-09-16T08:13:00Z</dcterms:modified>
</cp:coreProperties>
</file>